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5AAB" w14:textId="04935F74" w:rsidR="005B0CCF" w:rsidRPr="006909D1" w:rsidRDefault="002235FC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Impossible Commands</w:t>
      </w:r>
    </w:p>
    <w:p w14:paraId="2384407E" w14:textId="5B520B10" w:rsidR="005B0CCF" w:rsidRDefault="00FE4DF5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nuary</w:t>
      </w:r>
      <w:r w:rsidR="00D612D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5ACF2D37" w:rsidR="005B0CCF" w:rsidRPr="007606D8" w:rsidRDefault="006909D1" w:rsidP="005B48F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987">
        <w:rPr>
          <w:rFonts w:ascii="Times New Roman" w:eastAsia="Times New Roman" w:hAnsi="Times New Roman" w:cs="Times New Roman"/>
          <w:sz w:val="28"/>
          <w:szCs w:val="28"/>
        </w:rPr>
        <w:t>c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hapter </w:t>
      </w:r>
      <w:r w:rsidR="00FE4DF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61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DF5">
        <w:rPr>
          <w:sz w:val="28"/>
          <w:szCs w:val="28"/>
        </w:rPr>
        <w:t>Rejoice in the Lord (always)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18BBFE" w14:textId="33A6AD00" w:rsidR="006909D1" w:rsidRDefault="006909D1" w:rsidP="0004549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C4">
        <w:rPr>
          <w:rFonts w:ascii="Times New Roman" w:hAnsi="Times New Roman" w:cs="Times New Roman"/>
          <w:sz w:val="28"/>
          <w:szCs w:val="28"/>
        </w:rPr>
        <w:t>Memorize</w:t>
      </w:r>
      <w:r w:rsidR="002235FC" w:rsidRPr="007165C4">
        <w:rPr>
          <w:rFonts w:ascii="Times New Roman" w:hAnsi="Times New Roman" w:cs="Times New Roman"/>
          <w:sz w:val="28"/>
          <w:szCs w:val="28"/>
        </w:rPr>
        <w:t xml:space="preserve"> </w:t>
      </w:r>
      <w:r w:rsidR="007165C4">
        <w:rPr>
          <w:rFonts w:ascii="Times New Roman" w:hAnsi="Times New Roman" w:cs="Times New Roman"/>
          <w:sz w:val="28"/>
          <w:szCs w:val="28"/>
        </w:rPr>
        <w:t>Philippians 4:4</w:t>
      </w:r>
      <w:r w:rsidR="003F2622">
        <w:rPr>
          <w:rFonts w:ascii="Times New Roman" w:hAnsi="Times New Roman" w:cs="Times New Roman"/>
          <w:sz w:val="28"/>
          <w:szCs w:val="28"/>
        </w:rPr>
        <w:t>.</w:t>
      </w:r>
    </w:p>
    <w:p w14:paraId="1D5EED97" w14:textId="16256E58" w:rsidR="006909D1" w:rsidRPr="006909D1" w:rsidRDefault="00E81962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C59780" w14:textId="614DA82E" w:rsidR="00BB5FAD" w:rsidRDefault="00FE4DF5" w:rsidP="005D36F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be an event in your life similar to the author in his opening illustration</w:t>
      </w:r>
      <w:r w:rsidR="00DE49DB">
        <w:rPr>
          <w:rFonts w:ascii="Times New Roman" w:hAnsi="Times New Roman" w:cs="Times New Roman"/>
          <w:sz w:val="28"/>
          <w:szCs w:val="28"/>
        </w:rPr>
        <w:t>?</w:t>
      </w:r>
    </w:p>
    <w:p w14:paraId="3C5E8E7D" w14:textId="0FC52026" w:rsidR="008E758D" w:rsidRDefault="008E758D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F0090" w14:textId="77777777" w:rsidR="00A22564" w:rsidRPr="008E758D" w:rsidRDefault="00A22564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ACE47" w14:textId="1C2299FB" w:rsidR="00BB5FAD" w:rsidRDefault="00BB5FAD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4E1BD" w14:textId="6FA01F33" w:rsidR="002A285B" w:rsidRDefault="0001648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there at times a disconnect between what we say we believe and our experience?</w:t>
      </w:r>
    </w:p>
    <w:p w14:paraId="6E2A33B3" w14:textId="640E4732" w:rsidR="00D612D8" w:rsidRDefault="00D612D8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E3C08" w14:textId="6CD9D080" w:rsidR="00D612D8" w:rsidRDefault="00D612D8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0AAC5" w14:textId="2F44338A" w:rsidR="0001648B" w:rsidRDefault="0001648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A053B" w14:textId="1FCEEB88" w:rsidR="0001648B" w:rsidRDefault="0001648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es the world sometimes seem to have more joy than the follower of Christ?</w:t>
      </w:r>
    </w:p>
    <w:p w14:paraId="602E8890" w14:textId="7439D314" w:rsidR="0001648B" w:rsidRDefault="0001648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38D24" w14:textId="77777777" w:rsidR="0001648B" w:rsidRDefault="0001648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4AB6EE" w14:textId="1458C19F" w:rsidR="006D13B1" w:rsidRDefault="006D13B1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8BFAA" w14:textId="4A9710F3" w:rsidR="006D13B1" w:rsidRPr="00671987" w:rsidRDefault="0001648B" w:rsidP="006719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it mean to be joyful?</w:t>
      </w:r>
    </w:p>
    <w:p w14:paraId="3393BC72" w14:textId="45B11DCE" w:rsidR="006D13B1" w:rsidRDefault="006D13B1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1511C" w14:textId="45689774" w:rsidR="006D13B1" w:rsidRDefault="006D13B1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7242A" w14:textId="77777777" w:rsidR="00DE49DB" w:rsidRDefault="00DE49D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769E2" w14:textId="1FD5992F" w:rsidR="0001648B" w:rsidRPr="0001648B" w:rsidRDefault="0001648B" w:rsidP="00CD14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48B">
        <w:rPr>
          <w:rFonts w:ascii="Times New Roman" w:hAnsi="Times New Roman" w:cs="Times New Roman"/>
          <w:sz w:val="28"/>
          <w:szCs w:val="28"/>
        </w:rPr>
        <w:t>Read and discuss what the following passages have to say about joy. Leviticus 23:40; Psalm 33:1-3; Romans 12:12; Philippians 4:4; I Thessalonians 5:16-18; James 1:2-3.</w:t>
      </w:r>
    </w:p>
    <w:p w14:paraId="795D9DB0" w14:textId="1C5906BB" w:rsidR="00463633" w:rsidRDefault="00463633" w:rsidP="0046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1D38C" w14:textId="418B8D2D" w:rsidR="00463633" w:rsidRDefault="00463633" w:rsidP="0046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3D396" w14:textId="77777777" w:rsidR="00563294" w:rsidRDefault="00563294" w:rsidP="0046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269CA" w14:textId="4E018B3B" w:rsidR="00043B30" w:rsidRDefault="0001648B" w:rsidP="00BB45D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uthor says that “Joy is something that you do before it is something that you feel.” </w:t>
      </w:r>
      <w:r>
        <w:rPr>
          <w:rFonts w:ascii="Times New Roman" w:hAnsi="Times New Roman" w:cs="Times New Roman"/>
          <w:sz w:val="28"/>
          <w:szCs w:val="28"/>
        </w:rPr>
        <w:t>How can joy be something done out of obedience and still be joy</w:t>
      </w:r>
      <w:r w:rsidR="00043B30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6EF88FCD" w14:textId="0088E782" w:rsidR="00043B30" w:rsidRDefault="00043B30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62937" w14:textId="6389B6B3" w:rsidR="00043B30" w:rsidRDefault="00043B30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2CEFD" w14:textId="77777777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44A12" w14:textId="793B9134" w:rsidR="00043B30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different ways we try to capture joy?</w:t>
      </w:r>
    </w:p>
    <w:p w14:paraId="7D3E7B29" w14:textId="6107DD16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98550" w14:textId="393C0C41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EEA4F" w14:textId="045FCA98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BE04A" w14:textId="50ED82D9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worldly joy driven by feelings and what is the result of such effort?</w:t>
      </w:r>
    </w:p>
    <w:p w14:paraId="42C194A0" w14:textId="176F9725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611D4" w14:textId="16E6AC03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1B932" w14:textId="020A7F4C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228B3" w14:textId="1E07D048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difference between worldly joy and Biblical joy?</w:t>
      </w:r>
    </w:p>
    <w:p w14:paraId="28FAC758" w14:textId="37BE344A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1007E" w14:textId="6A5587D2" w:rsidR="00463633" w:rsidRPr="00BB5FAD" w:rsidRDefault="0082686B" w:rsidP="00BB45D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y are we sinning when we don’t rejoice in God</w:t>
      </w:r>
      <w:r w:rsidR="006D13B1">
        <w:rPr>
          <w:rFonts w:ascii="Times New Roman" w:hAnsi="Times New Roman" w:cs="Times New Roman"/>
          <w:sz w:val="28"/>
          <w:szCs w:val="28"/>
        </w:rPr>
        <w:t>?</w:t>
      </w:r>
    </w:p>
    <w:p w14:paraId="263028A3" w14:textId="0EF9DE94" w:rsidR="002A285B" w:rsidRDefault="002A285B" w:rsidP="00797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C8F7C" w14:textId="77777777" w:rsidR="00043B30" w:rsidRDefault="00043B30" w:rsidP="00797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A7811" w14:textId="77777777" w:rsidR="002A285B" w:rsidRDefault="002A285B" w:rsidP="00797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68F53" w14:textId="3E90D064" w:rsidR="00463633" w:rsidRPr="00463633" w:rsidRDefault="00A0161E" w:rsidP="0046363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</w:t>
      </w:r>
      <w:r w:rsidR="0082686B">
        <w:rPr>
          <w:rFonts w:ascii="Times New Roman" w:hAnsi="Times New Roman" w:cs="Times New Roman"/>
          <w:sz w:val="28"/>
          <w:szCs w:val="28"/>
        </w:rPr>
        <w:t>did Jesus have to say about joy in John 17:13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67D6042" w14:textId="73A98853" w:rsidR="005A4B53" w:rsidRDefault="005A4B53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FC7DF" w14:textId="77777777" w:rsidR="00563294" w:rsidRDefault="00563294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E069B" w14:textId="09010475" w:rsidR="000C58E0" w:rsidRDefault="000C58E0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2A407" w14:textId="08E0AA91" w:rsidR="002E436B" w:rsidRDefault="00A0161E" w:rsidP="002E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 </w:t>
      </w:r>
      <w:r w:rsidR="0082686B">
        <w:rPr>
          <w:rFonts w:ascii="Times New Roman" w:hAnsi="Times New Roman" w:cs="Times New Roman"/>
          <w:sz w:val="28"/>
          <w:szCs w:val="28"/>
        </w:rPr>
        <w:t>Habakkuk 3:17-18 about joy considering what was happening to Israel at the time.</w:t>
      </w:r>
    </w:p>
    <w:p w14:paraId="230867BC" w14:textId="1480586A" w:rsidR="00112EF1" w:rsidRDefault="00112EF1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C8811" w14:textId="338CB870" w:rsidR="00112EF1" w:rsidRDefault="00112EF1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C665F" w14:textId="2DFC413D" w:rsidR="00112EF1" w:rsidRDefault="00112EF1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F7C5B" w14:textId="7CE964A5" w:rsidR="0082686B" w:rsidRDefault="0082686B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we see going on today in our world and how does Habakkuk’s words challenge us to be joyful?</w:t>
      </w:r>
    </w:p>
    <w:p w14:paraId="20C70AA0" w14:textId="0EEF5932" w:rsidR="0082686B" w:rsidRDefault="0082686B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D8811" w14:textId="4699B0CB" w:rsidR="0082686B" w:rsidRDefault="0082686B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03391" w14:textId="1B66F0A9" w:rsidR="0082686B" w:rsidRDefault="0082686B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2B86F" w14:textId="49CB1087" w:rsidR="004C4792" w:rsidRPr="007165C4" w:rsidRDefault="007165C4" w:rsidP="001319BA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A0161E">
        <w:rPr>
          <w:rFonts w:ascii="Times New Roman" w:hAnsi="Times New Roman" w:cs="Times New Roman"/>
          <w:sz w:val="28"/>
          <w:szCs w:val="28"/>
        </w:rPr>
        <w:t xml:space="preserve">ow </w:t>
      </w:r>
      <w:r>
        <w:rPr>
          <w:rFonts w:ascii="Times New Roman" w:hAnsi="Times New Roman" w:cs="Times New Roman"/>
          <w:sz w:val="28"/>
          <w:szCs w:val="28"/>
        </w:rPr>
        <w:t>do t</w:t>
      </w:r>
      <w:r w:rsidR="00A0161E">
        <w:rPr>
          <w:rFonts w:ascii="Times New Roman" w:hAnsi="Times New Roman" w:cs="Times New Roman"/>
          <w:sz w:val="28"/>
          <w:szCs w:val="28"/>
        </w:rPr>
        <w:t xml:space="preserve">he four steps help us </w:t>
      </w:r>
      <w:r>
        <w:rPr>
          <w:rFonts w:ascii="Times New Roman" w:hAnsi="Times New Roman" w:cs="Times New Roman"/>
          <w:sz w:val="28"/>
          <w:szCs w:val="28"/>
        </w:rPr>
        <w:t>display joy?</w:t>
      </w:r>
    </w:p>
    <w:p w14:paraId="0E45EE7A" w14:textId="6B428B9A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I can’t” – </w:t>
      </w:r>
    </w:p>
    <w:p w14:paraId="07416B7C" w14:textId="68DCDD40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7C20D266" w14:textId="7777777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34C988FD" w14:textId="7777777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5DD8F800" w14:textId="6C3B8525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I’m sorry” – </w:t>
      </w:r>
    </w:p>
    <w:p w14:paraId="6919225F" w14:textId="32993471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3A7DA76C" w14:textId="12349C0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07526D85" w14:textId="7777777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58ACD4E5" w14:textId="61C69803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Please help” – </w:t>
      </w:r>
    </w:p>
    <w:p w14:paraId="709D2837" w14:textId="018CA1F2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0B2D6DE0" w14:textId="00404AE8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3D86539D" w14:textId="7777777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342D47BA" w14:textId="53AB443C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Let’s go” – </w:t>
      </w:r>
    </w:p>
    <w:p w14:paraId="2E529585" w14:textId="654283C1" w:rsidR="00317239" w:rsidRDefault="00317239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3C5638C" w14:textId="77777777" w:rsidR="007165C4" w:rsidRDefault="007165C4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9FA495C" w14:textId="11DD4A35" w:rsidR="00317239" w:rsidRDefault="00317239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29DC6B7" w14:textId="3BD7E348" w:rsidR="007165C4" w:rsidRDefault="00317239" w:rsidP="007165C4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5C4">
        <w:rPr>
          <w:sz w:val="28"/>
          <w:szCs w:val="28"/>
        </w:rPr>
        <w:t>How does the power of Jesus help us be joyful</w:t>
      </w:r>
      <w:r w:rsidR="00707313">
        <w:rPr>
          <w:sz w:val="28"/>
          <w:szCs w:val="28"/>
        </w:rPr>
        <w:t>?</w:t>
      </w:r>
    </w:p>
    <w:p w14:paraId="003DA2A2" w14:textId="5794BEAC" w:rsidR="007165C4" w:rsidRDefault="007165C4" w:rsidP="007165C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063B191" w14:textId="0B9FCAD1" w:rsidR="007165C4" w:rsidRDefault="007165C4" w:rsidP="007165C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C345DD1" w14:textId="77777777" w:rsidR="007165C4" w:rsidRDefault="007165C4" w:rsidP="007165C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842631F" w14:textId="318AA5DF" w:rsidR="00317239" w:rsidRPr="007165C4" w:rsidRDefault="007165C4" w:rsidP="00817B29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7165C4">
        <w:rPr>
          <w:sz w:val="28"/>
          <w:szCs w:val="28"/>
        </w:rPr>
        <w:t xml:space="preserve"> </w:t>
      </w:r>
      <w:r w:rsidR="00257A53" w:rsidRPr="007165C4">
        <w:rPr>
          <w:sz w:val="28"/>
          <w:szCs w:val="28"/>
        </w:rPr>
        <w:t xml:space="preserve">What steps can you take this week to </w:t>
      </w:r>
      <w:r w:rsidRPr="007165C4">
        <w:rPr>
          <w:sz w:val="28"/>
          <w:szCs w:val="28"/>
        </w:rPr>
        <w:t>be more joyful</w:t>
      </w:r>
      <w:r w:rsidR="00317239" w:rsidRPr="007165C4">
        <w:rPr>
          <w:sz w:val="28"/>
          <w:szCs w:val="28"/>
        </w:rPr>
        <w:t>?</w:t>
      </w:r>
    </w:p>
    <w:p w14:paraId="52068E2A" w14:textId="6088D180" w:rsidR="00257A53" w:rsidRDefault="00257A53" w:rsidP="00257A5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BD9F915" w14:textId="77777777" w:rsidR="00257A53" w:rsidRDefault="00257A53" w:rsidP="00257A5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287352" w14:textId="0DFA508E" w:rsidR="006F7D17" w:rsidRPr="00C317C1" w:rsidRDefault="0073489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A6430C" w:rsidRPr="00C317C1">
        <w:rPr>
          <w:sz w:val="28"/>
          <w:szCs w:val="28"/>
        </w:rPr>
        <w:t xml:space="preserve"> </w:t>
      </w:r>
      <w:r w:rsidR="00A22564" w:rsidRPr="00F8251B">
        <w:rPr>
          <w:sz w:val="28"/>
          <w:szCs w:val="28"/>
          <w:u w:val="single"/>
        </w:rPr>
        <w:t>Impossible Commands</w:t>
      </w:r>
      <w:r w:rsidR="00A22564">
        <w:rPr>
          <w:sz w:val="28"/>
          <w:szCs w:val="28"/>
        </w:rPr>
        <w:t xml:space="preserve"> – </w:t>
      </w:r>
      <w:r w:rsidR="00F8034E">
        <w:rPr>
          <w:sz w:val="28"/>
          <w:szCs w:val="28"/>
        </w:rPr>
        <w:t>C</w:t>
      </w:r>
      <w:r w:rsidR="006B1390">
        <w:rPr>
          <w:sz w:val="28"/>
          <w:szCs w:val="28"/>
        </w:rPr>
        <w:t>hapter</w:t>
      </w:r>
      <w:r w:rsidR="002041F6">
        <w:rPr>
          <w:sz w:val="28"/>
          <w:szCs w:val="28"/>
        </w:rPr>
        <w:t xml:space="preserve"> </w:t>
      </w:r>
      <w:r w:rsidR="00FE4DF5">
        <w:rPr>
          <w:sz w:val="28"/>
          <w:szCs w:val="28"/>
        </w:rPr>
        <w:t>6</w:t>
      </w:r>
      <w:r w:rsidR="00A22564">
        <w:rPr>
          <w:sz w:val="28"/>
          <w:szCs w:val="28"/>
        </w:rPr>
        <w:t xml:space="preserve">: </w:t>
      </w:r>
      <w:r w:rsidR="00FE4DF5">
        <w:rPr>
          <w:sz w:val="28"/>
          <w:szCs w:val="28"/>
        </w:rPr>
        <w:t>Be Perfect</w:t>
      </w:r>
    </w:p>
    <w:sectPr w:rsidR="006F7D17" w:rsidRPr="00C317C1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A1289" w14:textId="77777777" w:rsidR="00552F85" w:rsidRDefault="00552F85" w:rsidP="007510A9">
      <w:pPr>
        <w:spacing w:after="0" w:line="240" w:lineRule="auto"/>
      </w:pPr>
      <w:r>
        <w:separator/>
      </w:r>
    </w:p>
  </w:endnote>
  <w:endnote w:type="continuationSeparator" w:id="0">
    <w:p w14:paraId="40DC0469" w14:textId="77777777" w:rsidR="00552F85" w:rsidRDefault="00552F85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38AA8" w14:textId="77777777" w:rsidR="00552F85" w:rsidRDefault="00552F85" w:rsidP="007510A9">
      <w:pPr>
        <w:spacing w:after="0" w:line="240" w:lineRule="auto"/>
      </w:pPr>
      <w:r>
        <w:separator/>
      </w:r>
    </w:p>
  </w:footnote>
  <w:footnote w:type="continuationSeparator" w:id="0">
    <w:p w14:paraId="51B7E1A7" w14:textId="77777777" w:rsidR="00552F85" w:rsidRDefault="00552F85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097C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240D"/>
    <w:rsid w:val="0005341B"/>
    <w:rsid w:val="00054985"/>
    <w:rsid w:val="0005546F"/>
    <w:rsid w:val="00060C1A"/>
    <w:rsid w:val="00061424"/>
    <w:rsid w:val="00064BEE"/>
    <w:rsid w:val="00067A29"/>
    <w:rsid w:val="00070A71"/>
    <w:rsid w:val="00073B46"/>
    <w:rsid w:val="000755B3"/>
    <w:rsid w:val="000759C5"/>
    <w:rsid w:val="000761D4"/>
    <w:rsid w:val="00077415"/>
    <w:rsid w:val="000814F3"/>
    <w:rsid w:val="00082862"/>
    <w:rsid w:val="000838E4"/>
    <w:rsid w:val="00083E56"/>
    <w:rsid w:val="00086688"/>
    <w:rsid w:val="0008729D"/>
    <w:rsid w:val="00087C4C"/>
    <w:rsid w:val="00093704"/>
    <w:rsid w:val="00094780"/>
    <w:rsid w:val="00095458"/>
    <w:rsid w:val="000954B3"/>
    <w:rsid w:val="00095CD2"/>
    <w:rsid w:val="000968A9"/>
    <w:rsid w:val="000A1B18"/>
    <w:rsid w:val="000A2B3D"/>
    <w:rsid w:val="000A6795"/>
    <w:rsid w:val="000B000C"/>
    <w:rsid w:val="000B1AC0"/>
    <w:rsid w:val="000B1CF2"/>
    <w:rsid w:val="000B2034"/>
    <w:rsid w:val="000C0691"/>
    <w:rsid w:val="000C0A37"/>
    <w:rsid w:val="000C16DF"/>
    <w:rsid w:val="000C3F01"/>
    <w:rsid w:val="000C58E0"/>
    <w:rsid w:val="000C7B02"/>
    <w:rsid w:val="000D0B3E"/>
    <w:rsid w:val="000D3A74"/>
    <w:rsid w:val="000D68EF"/>
    <w:rsid w:val="000D71CD"/>
    <w:rsid w:val="000D7756"/>
    <w:rsid w:val="000E0749"/>
    <w:rsid w:val="000E0F76"/>
    <w:rsid w:val="000E3321"/>
    <w:rsid w:val="000E3C12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101C0"/>
    <w:rsid w:val="00112E82"/>
    <w:rsid w:val="00112EF1"/>
    <w:rsid w:val="00113093"/>
    <w:rsid w:val="00115250"/>
    <w:rsid w:val="00116A6D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A5"/>
    <w:rsid w:val="00153ED5"/>
    <w:rsid w:val="0015658D"/>
    <w:rsid w:val="001600F6"/>
    <w:rsid w:val="0016034C"/>
    <w:rsid w:val="00160DAF"/>
    <w:rsid w:val="00161B88"/>
    <w:rsid w:val="00164DEA"/>
    <w:rsid w:val="00167120"/>
    <w:rsid w:val="00170C4F"/>
    <w:rsid w:val="00170E21"/>
    <w:rsid w:val="0018127B"/>
    <w:rsid w:val="00181364"/>
    <w:rsid w:val="00183798"/>
    <w:rsid w:val="0018576D"/>
    <w:rsid w:val="00186D94"/>
    <w:rsid w:val="00186E5A"/>
    <w:rsid w:val="00191155"/>
    <w:rsid w:val="00195595"/>
    <w:rsid w:val="001A0E1F"/>
    <w:rsid w:val="001B15FF"/>
    <w:rsid w:val="001B3D07"/>
    <w:rsid w:val="001B69E7"/>
    <w:rsid w:val="001C16A7"/>
    <w:rsid w:val="001C403F"/>
    <w:rsid w:val="001C7A55"/>
    <w:rsid w:val="001D2768"/>
    <w:rsid w:val="001D33BB"/>
    <w:rsid w:val="001D3C1C"/>
    <w:rsid w:val="001D5A0D"/>
    <w:rsid w:val="001D5C80"/>
    <w:rsid w:val="001D7BFD"/>
    <w:rsid w:val="001D7C1D"/>
    <w:rsid w:val="001E3D11"/>
    <w:rsid w:val="001E4314"/>
    <w:rsid w:val="001E64E8"/>
    <w:rsid w:val="001F05D7"/>
    <w:rsid w:val="001F1698"/>
    <w:rsid w:val="001F232F"/>
    <w:rsid w:val="001F3619"/>
    <w:rsid w:val="001F54EA"/>
    <w:rsid w:val="0020195B"/>
    <w:rsid w:val="002041F6"/>
    <w:rsid w:val="00215DBC"/>
    <w:rsid w:val="0022068A"/>
    <w:rsid w:val="00223346"/>
    <w:rsid w:val="002235FC"/>
    <w:rsid w:val="00223618"/>
    <w:rsid w:val="00230F9C"/>
    <w:rsid w:val="00231A63"/>
    <w:rsid w:val="0023262C"/>
    <w:rsid w:val="00234566"/>
    <w:rsid w:val="00242D9E"/>
    <w:rsid w:val="0024343F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41B2"/>
    <w:rsid w:val="002745E7"/>
    <w:rsid w:val="00277774"/>
    <w:rsid w:val="00280070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5881"/>
    <w:rsid w:val="002A6919"/>
    <w:rsid w:val="002A7C11"/>
    <w:rsid w:val="002B01AB"/>
    <w:rsid w:val="002B2277"/>
    <w:rsid w:val="002B6286"/>
    <w:rsid w:val="002C0621"/>
    <w:rsid w:val="002C40C7"/>
    <w:rsid w:val="002C4659"/>
    <w:rsid w:val="002C61BA"/>
    <w:rsid w:val="002D30B8"/>
    <w:rsid w:val="002D51A7"/>
    <w:rsid w:val="002E26BD"/>
    <w:rsid w:val="002E436B"/>
    <w:rsid w:val="002F1C39"/>
    <w:rsid w:val="002F410E"/>
    <w:rsid w:val="002F4B92"/>
    <w:rsid w:val="002F67A6"/>
    <w:rsid w:val="003015B8"/>
    <w:rsid w:val="00302EAD"/>
    <w:rsid w:val="00310284"/>
    <w:rsid w:val="00310733"/>
    <w:rsid w:val="003120F7"/>
    <w:rsid w:val="00312CF9"/>
    <w:rsid w:val="003144D5"/>
    <w:rsid w:val="00317239"/>
    <w:rsid w:val="00317974"/>
    <w:rsid w:val="00325CE2"/>
    <w:rsid w:val="003301DD"/>
    <w:rsid w:val="00332016"/>
    <w:rsid w:val="00332998"/>
    <w:rsid w:val="003329E2"/>
    <w:rsid w:val="00333559"/>
    <w:rsid w:val="003409C1"/>
    <w:rsid w:val="00342C78"/>
    <w:rsid w:val="0034336B"/>
    <w:rsid w:val="00343468"/>
    <w:rsid w:val="003460F9"/>
    <w:rsid w:val="00350AE0"/>
    <w:rsid w:val="0035278F"/>
    <w:rsid w:val="00353D73"/>
    <w:rsid w:val="003556D0"/>
    <w:rsid w:val="00355A1C"/>
    <w:rsid w:val="00360B0C"/>
    <w:rsid w:val="0036280E"/>
    <w:rsid w:val="00363ADF"/>
    <w:rsid w:val="00363BDD"/>
    <w:rsid w:val="00365F01"/>
    <w:rsid w:val="00366B11"/>
    <w:rsid w:val="00373BAD"/>
    <w:rsid w:val="00374EE1"/>
    <w:rsid w:val="00375E1D"/>
    <w:rsid w:val="00376CF3"/>
    <w:rsid w:val="003774EF"/>
    <w:rsid w:val="0038370D"/>
    <w:rsid w:val="00384C20"/>
    <w:rsid w:val="00384D9B"/>
    <w:rsid w:val="003904A2"/>
    <w:rsid w:val="00394BB3"/>
    <w:rsid w:val="003952EB"/>
    <w:rsid w:val="003A20DB"/>
    <w:rsid w:val="003A2EAC"/>
    <w:rsid w:val="003A3A27"/>
    <w:rsid w:val="003B0168"/>
    <w:rsid w:val="003B2835"/>
    <w:rsid w:val="003B5175"/>
    <w:rsid w:val="003B519A"/>
    <w:rsid w:val="003B6752"/>
    <w:rsid w:val="003B6D99"/>
    <w:rsid w:val="003B702C"/>
    <w:rsid w:val="003C0F48"/>
    <w:rsid w:val="003C18D6"/>
    <w:rsid w:val="003C6034"/>
    <w:rsid w:val="003D05DC"/>
    <w:rsid w:val="003D1059"/>
    <w:rsid w:val="003D300A"/>
    <w:rsid w:val="003D564A"/>
    <w:rsid w:val="003D68D9"/>
    <w:rsid w:val="003E1117"/>
    <w:rsid w:val="003E14C8"/>
    <w:rsid w:val="003E1DDE"/>
    <w:rsid w:val="003E3E62"/>
    <w:rsid w:val="003E3EDB"/>
    <w:rsid w:val="003E75DB"/>
    <w:rsid w:val="003F11CD"/>
    <w:rsid w:val="003F1816"/>
    <w:rsid w:val="003F2622"/>
    <w:rsid w:val="003F2924"/>
    <w:rsid w:val="003F2F7D"/>
    <w:rsid w:val="003F3400"/>
    <w:rsid w:val="004010D3"/>
    <w:rsid w:val="00401F63"/>
    <w:rsid w:val="004041F0"/>
    <w:rsid w:val="004044CB"/>
    <w:rsid w:val="00405A1E"/>
    <w:rsid w:val="00406DAC"/>
    <w:rsid w:val="00410AF1"/>
    <w:rsid w:val="004158FE"/>
    <w:rsid w:val="00417AB1"/>
    <w:rsid w:val="0043146E"/>
    <w:rsid w:val="00431537"/>
    <w:rsid w:val="00432076"/>
    <w:rsid w:val="0043602E"/>
    <w:rsid w:val="00442C42"/>
    <w:rsid w:val="00444606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60B84"/>
    <w:rsid w:val="00463633"/>
    <w:rsid w:val="00465127"/>
    <w:rsid w:val="004662EB"/>
    <w:rsid w:val="00466E37"/>
    <w:rsid w:val="004674F5"/>
    <w:rsid w:val="00473305"/>
    <w:rsid w:val="0047364E"/>
    <w:rsid w:val="004779E9"/>
    <w:rsid w:val="004805D5"/>
    <w:rsid w:val="004805E4"/>
    <w:rsid w:val="004833F8"/>
    <w:rsid w:val="00486F13"/>
    <w:rsid w:val="004900B2"/>
    <w:rsid w:val="00490A95"/>
    <w:rsid w:val="00493126"/>
    <w:rsid w:val="0049403F"/>
    <w:rsid w:val="00494AFD"/>
    <w:rsid w:val="0049773B"/>
    <w:rsid w:val="0049795B"/>
    <w:rsid w:val="00497FB2"/>
    <w:rsid w:val="004A093C"/>
    <w:rsid w:val="004A0AB8"/>
    <w:rsid w:val="004A1C8C"/>
    <w:rsid w:val="004A20F3"/>
    <w:rsid w:val="004A5567"/>
    <w:rsid w:val="004A564F"/>
    <w:rsid w:val="004B1D90"/>
    <w:rsid w:val="004B1E8C"/>
    <w:rsid w:val="004B48B6"/>
    <w:rsid w:val="004B4E03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E28F6"/>
    <w:rsid w:val="004E3636"/>
    <w:rsid w:val="004E406A"/>
    <w:rsid w:val="004E411B"/>
    <w:rsid w:val="004E5DA8"/>
    <w:rsid w:val="004F001B"/>
    <w:rsid w:val="004F010D"/>
    <w:rsid w:val="005000E0"/>
    <w:rsid w:val="005019F2"/>
    <w:rsid w:val="005057B3"/>
    <w:rsid w:val="0051018E"/>
    <w:rsid w:val="00511FEA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79D3"/>
    <w:rsid w:val="00543AF5"/>
    <w:rsid w:val="0055044C"/>
    <w:rsid w:val="005525E8"/>
    <w:rsid w:val="00552F85"/>
    <w:rsid w:val="00552F86"/>
    <w:rsid w:val="005566F4"/>
    <w:rsid w:val="00561161"/>
    <w:rsid w:val="00563294"/>
    <w:rsid w:val="005641B1"/>
    <w:rsid w:val="00567F10"/>
    <w:rsid w:val="005719C7"/>
    <w:rsid w:val="0057214E"/>
    <w:rsid w:val="005721C1"/>
    <w:rsid w:val="005721F4"/>
    <w:rsid w:val="00577C00"/>
    <w:rsid w:val="0058196F"/>
    <w:rsid w:val="00583671"/>
    <w:rsid w:val="005854B6"/>
    <w:rsid w:val="005875B3"/>
    <w:rsid w:val="0059149F"/>
    <w:rsid w:val="005927D2"/>
    <w:rsid w:val="005930E3"/>
    <w:rsid w:val="0059315C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6B0A"/>
    <w:rsid w:val="005D740E"/>
    <w:rsid w:val="005E0A4A"/>
    <w:rsid w:val="005E37D2"/>
    <w:rsid w:val="005E5EE4"/>
    <w:rsid w:val="005E6866"/>
    <w:rsid w:val="005E7AF7"/>
    <w:rsid w:val="005F2030"/>
    <w:rsid w:val="005F2F5A"/>
    <w:rsid w:val="005F3C0F"/>
    <w:rsid w:val="005F40E5"/>
    <w:rsid w:val="005F5AC0"/>
    <w:rsid w:val="00600B37"/>
    <w:rsid w:val="00606C4D"/>
    <w:rsid w:val="006102AC"/>
    <w:rsid w:val="006109C8"/>
    <w:rsid w:val="0061379A"/>
    <w:rsid w:val="00620953"/>
    <w:rsid w:val="00621406"/>
    <w:rsid w:val="00622A94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EB7"/>
    <w:rsid w:val="00657352"/>
    <w:rsid w:val="0066163D"/>
    <w:rsid w:val="00663B64"/>
    <w:rsid w:val="00663E3A"/>
    <w:rsid w:val="00664840"/>
    <w:rsid w:val="00670504"/>
    <w:rsid w:val="00671987"/>
    <w:rsid w:val="00671D7F"/>
    <w:rsid w:val="00674283"/>
    <w:rsid w:val="00677FFD"/>
    <w:rsid w:val="00680281"/>
    <w:rsid w:val="00681724"/>
    <w:rsid w:val="006822D5"/>
    <w:rsid w:val="006825B7"/>
    <w:rsid w:val="00683F27"/>
    <w:rsid w:val="0068508F"/>
    <w:rsid w:val="006852F1"/>
    <w:rsid w:val="006909D1"/>
    <w:rsid w:val="00691308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A48"/>
    <w:rsid w:val="006B5B9D"/>
    <w:rsid w:val="006C108C"/>
    <w:rsid w:val="006C178A"/>
    <w:rsid w:val="006C302F"/>
    <w:rsid w:val="006C6239"/>
    <w:rsid w:val="006D13B1"/>
    <w:rsid w:val="006D70A6"/>
    <w:rsid w:val="006D7AA7"/>
    <w:rsid w:val="006E1282"/>
    <w:rsid w:val="006E19A3"/>
    <w:rsid w:val="006E1E8D"/>
    <w:rsid w:val="006E2E4F"/>
    <w:rsid w:val="006F0697"/>
    <w:rsid w:val="006F5842"/>
    <w:rsid w:val="006F787D"/>
    <w:rsid w:val="006F7D17"/>
    <w:rsid w:val="007002D1"/>
    <w:rsid w:val="00706BA1"/>
    <w:rsid w:val="00706F25"/>
    <w:rsid w:val="00707313"/>
    <w:rsid w:val="00710945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50CA"/>
    <w:rsid w:val="007463BC"/>
    <w:rsid w:val="007474BF"/>
    <w:rsid w:val="00750CFA"/>
    <w:rsid w:val="007510A9"/>
    <w:rsid w:val="00751608"/>
    <w:rsid w:val="00756089"/>
    <w:rsid w:val="007606D8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DBF"/>
    <w:rsid w:val="00791586"/>
    <w:rsid w:val="00792EA4"/>
    <w:rsid w:val="00793871"/>
    <w:rsid w:val="0079449D"/>
    <w:rsid w:val="007949FC"/>
    <w:rsid w:val="007960D5"/>
    <w:rsid w:val="00797861"/>
    <w:rsid w:val="007A0582"/>
    <w:rsid w:val="007A25E9"/>
    <w:rsid w:val="007A44FE"/>
    <w:rsid w:val="007A4826"/>
    <w:rsid w:val="007A5AE7"/>
    <w:rsid w:val="007A655E"/>
    <w:rsid w:val="007A680C"/>
    <w:rsid w:val="007A71E2"/>
    <w:rsid w:val="007B3CFC"/>
    <w:rsid w:val="007C23D8"/>
    <w:rsid w:val="007C2FD7"/>
    <w:rsid w:val="007D33B5"/>
    <w:rsid w:val="007D77B3"/>
    <w:rsid w:val="007E05ED"/>
    <w:rsid w:val="007E105A"/>
    <w:rsid w:val="007E2B9F"/>
    <w:rsid w:val="007E3974"/>
    <w:rsid w:val="007E3B36"/>
    <w:rsid w:val="007E4ED8"/>
    <w:rsid w:val="007F465F"/>
    <w:rsid w:val="008024E2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22248"/>
    <w:rsid w:val="00823AB0"/>
    <w:rsid w:val="0082686B"/>
    <w:rsid w:val="00826B8C"/>
    <w:rsid w:val="008278AC"/>
    <w:rsid w:val="00830083"/>
    <w:rsid w:val="0083034B"/>
    <w:rsid w:val="00832010"/>
    <w:rsid w:val="00834D1E"/>
    <w:rsid w:val="008353A2"/>
    <w:rsid w:val="008364D3"/>
    <w:rsid w:val="00841F6F"/>
    <w:rsid w:val="00843953"/>
    <w:rsid w:val="0084553F"/>
    <w:rsid w:val="0085180D"/>
    <w:rsid w:val="00852082"/>
    <w:rsid w:val="0086108B"/>
    <w:rsid w:val="00861153"/>
    <w:rsid w:val="00862EC0"/>
    <w:rsid w:val="00871425"/>
    <w:rsid w:val="0087420B"/>
    <w:rsid w:val="0087421C"/>
    <w:rsid w:val="00874443"/>
    <w:rsid w:val="00875F17"/>
    <w:rsid w:val="00886515"/>
    <w:rsid w:val="00895884"/>
    <w:rsid w:val="008A1EF1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7370"/>
    <w:rsid w:val="008C1283"/>
    <w:rsid w:val="008C149F"/>
    <w:rsid w:val="008C3DA4"/>
    <w:rsid w:val="008C594E"/>
    <w:rsid w:val="008C698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C6C"/>
    <w:rsid w:val="00901EF6"/>
    <w:rsid w:val="00903751"/>
    <w:rsid w:val="00904773"/>
    <w:rsid w:val="0090497D"/>
    <w:rsid w:val="009055B0"/>
    <w:rsid w:val="00911854"/>
    <w:rsid w:val="00913422"/>
    <w:rsid w:val="00914327"/>
    <w:rsid w:val="009151CA"/>
    <w:rsid w:val="0091584D"/>
    <w:rsid w:val="00917950"/>
    <w:rsid w:val="00920C96"/>
    <w:rsid w:val="00922B67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AD"/>
    <w:rsid w:val="009665A7"/>
    <w:rsid w:val="00967912"/>
    <w:rsid w:val="009679D6"/>
    <w:rsid w:val="009707B8"/>
    <w:rsid w:val="00975FEA"/>
    <w:rsid w:val="009817B1"/>
    <w:rsid w:val="0098584C"/>
    <w:rsid w:val="00986187"/>
    <w:rsid w:val="0098725C"/>
    <w:rsid w:val="00992518"/>
    <w:rsid w:val="00992DD5"/>
    <w:rsid w:val="00993092"/>
    <w:rsid w:val="00995479"/>
    <w:rsid w:val="009A1B46"/>
    <w:rsid w:val="009A423F"/>
    <w:rsid w:val="009A5564"/>
    <w:rsid w:val="009A6C88"/>
    <w:rsid w:val="009B02EB"/>
    <w:rsid w:val="009B2AB4"/>
    <w:rsid w:val="009B605B"/>
    <w:rsid w:val="009B6869"/>
    <w:rsid w:val="009B68C1"/>
    <w:rsid w:val="009B699B"/>
    <w:rsid w:val="009B70B2"/>
    <w:rsid w:val="009C4FAC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75DF"/>
    <w:rsid w:val="00A42A7C"/>
    <w:rsid w:val="00A44941"/>
    <w:rsid w:val="00A44DB9"/>
    <w:rsid w:val="00A456DC"/>
    <w:rsid w:val="00A46C3A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B1F"/>
    <w:rsid w:val="00A81C9F"/>
    <w:rsid w:val="00A8317D"/>
    <w:rsid w:val="00A8340E"/>
    <w:rsid w:val="00A8583C"/>
    <w:rsid w:val="00A87AAF"/>
    <w:rsid w:val="00A87BB7"/>
    <w:rsid w:val="00A912DB"/>
    <w:rsid w:val="00A9138C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6E25"/>
    <w:rsid w:val="00AD7C9B"/>
    <w:rsid w:val="00AE09DF"/>
    <w:rsid w:val="00AE4866"/>
    <w:rsid w:val="00AE54DD"/>
    <w:rsid w:val="00AE7283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E82"/>
    <w:rsid w:val="00B700F2"/>
    <w:rsid w:val="00B72999"/>
    <w:rsid w:val="00B72B4E"/>
    <w:rsid w:val="00B72C2C"/>
    <w:rsid w:val="00B77498"/>
    <w:rsid w:val="00B77656"/>
    <w:rsid w:val="00B80CF3"/>
    <w:rsid w:val="00B821F9"/>
    <w:rsid w:val="00B83A16"/>
    <w:rsid w:val="00B86A3F"/>
    <w:rsid w:val="00B9015E"/>
    <w:rsid w:val="00B919A7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FAD"/>
    <w:rsid w:val="00BB629F"/>
    <w:rsid w:val="00BC2CBC"/>
    <w:rsid w:val="00BC303D"/>
    <w:rsid w:val="00BC3A8D"/>
    <w:rsid w:val="00BC5E2C"/>
    <w:rsid w:val="00BD12D3"/>
    <w:rsid w:val="00BD21FC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6DA8"/>
    <w:rsid w:val="00C173E0"/>
    <w:rsid w:val="00C221D3"/>
    <w:rsid w:val="00C23650"/>
    <w:rsid w:val="00C23859"/>
    <w:rsid w:val="00C255DF"/>
    <w:rsid w:val="00C270C4"/>
    <w:rsid w:val="00C317C1"/>
    <w:rsid w:val="00C36BA0"/>
    <w:rsid w:val="00C374C3"/>
    <w:rsid w:val="00C40B27"/>
    <w:rsid w:val="00C46E20"/>
    <w:rsid w:val="00C46F38"/>
    <w:rsid w:val="00C5049B"/>
    <w:rsid w:val="00C51125"/>
    <w:rsid w:val="00C51D6D"/>
    <w:rsid w:val="00C54036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F2F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572D"/>
    <w:rsid w:val="00CA6151"/>
    <w:rsid w:val="00CA64B7"/>
    <w:rsid w:val="00CA758B"/>
    <w:rsid w:val="00CB0A35"/>
    <w:rsid w:val="00CB0E06"/>
    <w:rsid w:val="00CB1282"/>
    <w:rsid w:val="00CB3F8D"/>
    <w:rsid w:val="00CC37E4"/>
    <w:rsid w:val="00CC385E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35C0"/>
    <w:rsid w:val="00D06A27"/>
    <w:rsid w:val="00D131B1"/>
    <w:rsid w:val="00D13C7C"/>
    <w:rsid w:val="00D14861"/>
    <w:rsid w:val="00D16169"/>
    <w:rsid w:val="00D25394"/>
    <w:rsid w:val="00D26C8C"/>
    <w:rsid w:val="00D3401A"/>
    <w:rsid w:val="00D342F6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603D3"/>
    <w:rsid w:val="00D612D8"/>
    <w:rsid w:val="00D61D4D"/>
    <w:rsid w:val="00D62280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1665"/>
    <w:rsid w:val="00D91A3A"/>
    <w:rsid w:val="00D96531"/>
    <w:rsid w:val="00D97D75"/>
    <w:rsid w:val="00DA1EA4"/>
    <w:rsid w:val="00DA351C"/>
    <w:rsid w:val="00DA56F3"/>
    <w:rsid w:val="00DA610C"/>
    <w:rsid w:val="00DB7488"/>
    <w:rsid w:val="00DB7A8D"/>
    <w:rsid w:val="00DC0B7D"/>
    <w:rsid w:val="00DC4DBF"/>
    <w:rsid w:val="00DC74D3"/>
    <w:rsid w:val="00DD6FBD"/>
    <w:rsid w:val="00DE2E0C"/>
    <w:rsid w:val="00DE4669"/>
    <w:rsid w:val="00DE49DB"/>
    <w:rsid w:val="00DF19A3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874"/>
    <w:rsid w:val="00E16885"/>
    <w:rsid w:val="00E20546"/>
    <w:rsid w:val="00E22AAE"/>
    <w:rsid w:val="00E2489D"/>
    <w:rsid w:val="00E2513A"/>
    <w:rsid w:val="00E32EB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9D4"/>
    <w:rsid w:val="00E77C12"/>
    <w:rsid w:val="00E80599"/>
    <w:rsid w:val="00E81962"/>
    <w:rsid w:val="00E83DD8"/>
    <w:rsid w:val="00E84843"/>
    <w:rsid w:val="00E85D9A"/>
    <w:rsid w:val="00E864A1"/>
    <w:rsid w:val="00E93465"/>
    <w:rsid w:val="00E93FE1"/>
    <w:rsid w:val="00E9498B"/>
    <w:rsid w:val="00E96143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10BA"/>
    <w:rsid w:val="00F12521"/>
    <w:rsid w:val="00F12681"/>
    <w:rsid w:val="00F12B05"/>
    <w:rsid w:val="00F17890"/>
    <w:rsid w:val="00F17EB1"/>
    <w:rsid w:val="00F20B40"/>
    <w:rsid w:val="00F2216C"/>
    <w:rsid w:val="00F22CAB"/>
    <w:rsid w:val="00F24E5B"/>
    <w:rsid w:val="00F256EF"/>
    <w:rsid w:val="00F25EAF"/>
    <w:rsid w:val="00F32060"/>
    <w:rsid w:val="00F32A55"/>
    <w:rsid w:val="00F3333E"/>
    <w:rsid w:val="00F35D32"/>
    <w:rsid w:val="00F4002E"/>
    <w:rsid w:val="00F40949"/>
    <w:rsid w:val="00F42180"/>
    <w:rsid w:val="00F429B8"/>
    <w:rsid w:val="00F42E01"/>
    <w:rsid w:val="00F44CE3"/>
    <w:rsid w:val="00F4513A"/>
    <w:rsid w:val="00F5517C"/>
    <w:rsid w:val="00F55A12"/>
    <w:rsid w:val="00F63588"/>
    <w:rsid w:val="00F649AA"/>
    <w:rsid w:val="00F7056D"/>
    <w:rsid w:val="00F72026"/>
    <w:rsid w:val="00F74865"/>
    <w:rsid w:val="00F8034E"/>
    <w:rsid w:val="00F80614"/>
    <w:rsid w:val="00F8138A"/>
    <w:rsid w:val="00F8251B"/>
    <w:rsid w:val="00F8317C"/>
    <w:rsid w:val="00F8346F"/>
    <w:rsid w:val="00F86DAF"/>
    <w:rsid w:val="00F87792"/>
    <w:rsid w:val="00F92490"/>
    <w:rsid w:val="00F9262F"/>
    <w:rsid w:val="00F94982"/>
    <w:rsid w:val="00F9693B"/>
    <w:rsid w:val="00FA193E"/>
    <w:rsid w:val="00FA1B02"/>
    <w:rsid w:val="00FA2699"/>
    <w:rsid w:val="00FA26D7"/>
    <w:rsid w:val="00FA3B9A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3</cp:revision>
  <cp:lastPrinted>2020-06-17T18:09:00Z</cp:lastPrinted>
  <dcterms:created xsi:type="dcterms:W3CDTF">2020-12-01T19:32:00Z</dcterms:created>
  <dcterms:modified xsi:type="dcterms:W3CDTF">2020-12-01T21:03:00Z</dcterms:modified>
</cp:coreProperties>
</file>